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 w:themeColor="background2" w:themeTint="33"/>
  <w:body>
    <w:p w14:paraId="2827F377" w14:textId="4FE30079" w:rsidR="00EA1D0E" w:rsidRPr="00DE72ED" w:rsidRDefault="00A33A27" w:rsidP="00EA1D0E">
      <w:pPr>
        <w:jc w:val="center"/>
        <w:rPr>
          <w:rFonts w:ascii="Edwardian Script ITC" w:hAnsi="Edwardian Script ITC"/>
          <w:b/>
          <w:bCs/>
          <w:sz w:val="96"/>
          <w:szCs w:val="96"/>
        </w:rPr>
      </w:pPr>
      <w:r w:rsidRPr="00DE72ED">
        <w:rPr>
          <w:rFonts w:ascii="Edwardian Script ITC" w:hAnsi="Edwardian Script ITC"/>
          <w:b/>
          <w:bCs/>
          <w:sz w:val="96"/>
          <w:szCs w:val="96"/>
        </w:rPr>
        <w:t>Wedding Menu</w:t>
      </w:r>
      <w:r w:rsidR="00DC42AE" w:rsidRPr="00DE72ED">
        <w:rPr>
          <w:rFonts w:ascii="Edwardian Script ITC" w:hAnsi="Edwardian Script ITC"/>
          <w:b/>
          <w:bCs/>
          <w:sz w:val="96"/>
          <w:szCs w:val="96"/>
        </w:rPr>
        <w:t xml:space="preserve"> </w:t>
      </w:r>
      <w:r w:rsidR="00EF4F76" w:rsidRPr="00DE72ED">
        <w:rPr>
          <w:rFonts w:ascii="Edwardian Script ITC" w:hAnsi="Edwardian Script ITC"/>
          <w:b/>
          <w:bCs/>
          <w:sz w:val="96"/>
          <w:szCs w:val="96"/>
        </w:rPr>
        <w:t>Suggestions</w:t>
      </w:r>
    </w:p>
    <w:p w14:paraId="705525CE" w14:textId="77777777" w:rsidR="00EA1D0E" w:rsidRPr="00DE72ED" w:rsidRDefault="00EA1D0E" w:rsidP="003D6536">
      <w:pPr>
        <w:rPr>
          <w:rFonts w:ascii="Arial Rounded MT Bold" w:hAnsi="Arial Rounded MT Bold"/>
          <w:b/>
          <w:bCs/>
          <w:sz w:val="28"/>
          <w:szCs w:val="28"/>
        </w:rPr>
      </w:pPr>
    </w:p>
    <w:p w14:paraId="0D9855F6" w14:textId="77777777" w:rsidR="00A33A27" w:rsidRPr="00DE72ED" w:rsidRDefault="00A33A27" w:rsidP="00A33A27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Selection of canapés on arrival</w:t>
      </w:r>
    </w:p>
    <w:p w14:paraId="66B933D4" w14:textId="0D31BB96" w:rsidR="00A33A27" w:rsidRPr="00DE72ED" w:rsidRDefault="00A33A27" w:rsidP="00A33A27">
      <w:pPr>
        <w:jc w:val="center"/>
        <w:rPr>
          <w:rFonts w:ascii="Edwardian Script ITC" w:hAnsi="Edwardian Script ITC" w:cs="Arabic Typesetting"/>
          <w:sz w:val="56"/>
          <w:szCs w:val="56"/>
        </w:rPr>
      </w:pPr>
      <w:r w:rsidRPr="00DE72ED">
        <w:rPr>
          <w:rFonts w:ascii="Edwardian Script ITC" w:hAnsi="Edwardian Script ITC" w:cs="Arabic Typesetting"/>
          <w:sz w:val="56"/>
          <w:szCs w:val="56"/>
        </w:rPr>
        <w:t xml:space="preserve">A little something for your guests with their </w:t>
      </w:r>
      <w:r w:rsidR="00DC42AE" w:rsidRPr="00DE72ED">
        <w:rPr>
          <w:rFonts w:ascii="Edwardian Script ITC" w:hAnsi="Edwardian Script ITC" w:cs="Arabic Typesetting"/>
          <w:sz w:val="56"/>
          <w:szCs w:val="56"/>
        </w:rPr>
        <w:t>drink’s</w:t>
      </w:r>
      <w:r w:rsidRPr="00DE72ED">
        <w:rPr>
          <w:rFonts w:ascii="Edwardian Script ITC" w:hAnsi="Edwardian Script ITC" w:cs="Arabic Typesetting"/>
          <w:sz w:val="56"/>
          <w:szCs w:val="56"/>
        </w:rPr>
        <w:t xml:space="preserve"> reception</w:t>
      </w:r>
    </w:p>
    <w:p w14:paraId="6A062F98" w14:textId="77777777" w:rsidR="00A33A27" w:rsidRPr="00DE72ED" w:rsidRDefault="00A33A27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Mini Yorkies with braised brisket and red onion jam</w:t>
      </w:r>
    </w:p>
    <w:p w14:paraId="0A5CC36C" w14:textId="77777777" w:rsidR="00A33A27" w:rsidRPr="00DE72ED" w:rsidRDefault="00A33A27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Smoked salmon and cream cheese</w:t>
      </w:r>
    </w:p>
    <w:p w14:paraId="23C1BA9C" w14:textId="77777777" w:rsidR="00A33A27" w:rsidRPr="00DE72ED" w:rsidRDefault="00A33A27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Honey and mustard chipolata piques</w:t>
      </w:r>
    </w:p>
    <w:p w14:paraId="5A20CB3C" w14:textId="77777777" w:rsidR="00A33A27" w:rsidRPr="00DE72ED" w:rsidRDefault="00A33A27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Tomato, red onion and crumbled feta tartlets</w:t>
      </w:r>
    </w:p>
    <w:p w14:paraId="2603C83E" w14:textId="0A8A4098" w:rsidR="005F398E" w:rsidRPr="00DE72ED" w:rsidRDefault="00A33A27" w:rsidP="00EF4F7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Smoked salmon and mozzarella </w:t>
      </w:r>
      <w:r w:rsidR="00DC42AE" w:rsidRPr="00DE72ED">
        <w:rPr>
          <w:rFonts w:ascii="Amasis MT Pro Medium" w:hAnsi="Amasis MT Pro Medium"/>
          <w:sz w:val="28"/>
          <w:szCs w:val="28"/>
        </w:rPr>
        <w:t>tostadas</w:t>
      </w:r>
      <w:r w:rsidR="00EF4F76" w:rsidRPr="00DE72ED">
        <w:rPr>
          <w:rFonts w:ascii="Amasis MT Pro Medium" w:hAnsi="Amasis MT Pro Medium"/>
          <w:sz w:val="28"/>
          <w:szCs w:val="28"/>
        </w:rPr>
        <w:t xml:space="preserve"> crudites </w:t>
      </w:r>
    </w:p>
    <w:p w14:paraId="7A25C0D2" w14:textId="77777777" w:rsidR="005F398E" w:rsidRPr="00DE72ED" w:rsidRDefault="005F398E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15633160" w14:textId="77777777" w:rsidR="00A33A27" w:rsidRPr="00DE72ED" w:rsidRDefault="00CA0B2D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We offer our dishes in menu form and will advise on combinations to compliment your preferences</w:t>
      </w:r>
      <w:r w:rsidR="004E5B46" w:rsidRPr="00DE72ED">
        <w:rPr>
          <w:rFonts w:ascii="Amasis MT Pro Medium" w:hAnsi="Amasis MT Pro Medium"/>
          <w:sz w:val="28"/>
          <w:szCs w:val="28"/>
        </w:rPr>
        <w:t>. These serve</w:t>
      </w:r>
      <w:r w:rsidR="0044353B" w:rsidRPr="00DE72ED">
        <w:rPr>
          <w:rFonts w:ascii="Amasis MT Pro Medium" w:hAnsi="Amasis MT Pro Medium"/>
          <w:sz w:val="28"/>
          <w:szCs w:val="28"/>
        </w:rPr>
        <w:t xml:space="preserve"> as suggestions to assist with your </w:t>
      </w:r>
      <w:r w:rsidR="004E5B46" w:rsidRPr="00DE72ED">
        <w:rPr>
          <w:rFonts w:ascii="Amasis MT Pro Medium" w:hAnsi="Amasis MT Pro Medium"/>
          <w:sz w:val="28"/>
          <w:szCs w:val="28"/>
        </w:rPr>
        <w:t>personal tastes</w:t>
      </w:r>
      <w:r w:rsidR="00EA1D0E" w:rsidRPr="00DE72ED">
        <w:rPr>
          <w:rFonts w:ascii="Amasis MT Pro Medium" w:hAnsi="Amasis MT Pro Medium"/>
          <w:sz w:val="28"/>
          <w:szCs w:val="28"/>
        </w:rPr>
        <w:t xml:space="preserve"> and are priced according to numbers. Please refer to following page for menu packages.</w:t>
      </w:r>
    </w:p>
    <w:p w14:paraId="1969F7BC" w14:textId="77777777" w:rsidR="00EA1D0E" w:rsidRPr="00DE72ED" w:rsidRDefault="00EA1D0E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1151A232" w14:textId="77777777" w:rsidR="00A33A27" w:rsidRPr="00DE72ED" w:rsidRDefault="00CA0B2D" w:rsidP="00A33A27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To Start</w:t>
      </w:r>
    </w:p>
    <w:p w14:paraId="03C802CD" w14:textId="6245CB1D" w:rsidR="00CA0B2D" w:rsidRPr="00DE72ED" w:rsidRDefault="00CA0B2D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Melon and fruit cocktail with citrus sorbet and spun sugar </w:t>
      </w:r>
      <w:r w:rsidR="00DC42AE" w:rsidRPr="00DE72ED">
        <w:rPr>
          <w:rFonts w:ascii="Amasis MT Pro Medium" w:hAnsi="Amasis MT Pro Medium"/>
          <w:sz w:val="28"/>
          <w:szCs w:val="28"/>
        </w:rPr>
        <w:t>crown (</w:t>
      </w:r>
      <w:r w:rsidRPr="00DE72ED">
        <w:rPr>
          <w:rFonts w:ascii="Amasis MT Pro Medium" w:hAnsi="Amasis MT Pro Medium"/>
          <w:sz w:val="28"/>
          <w:szCs w:val="28"/>
        </w:rPr>
        <w:t>v)</w:t>
      </w:r>
    </w:p>
    <w:p w14:paraId="2B203383" w14:textId="77777777" w:rsidR="00CA0B2D" w:rsidRPr="00DE72ED" w:rsidRDefault="00CA0B2D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Prawn and crayfish cocktail, Marie Rose sauce and brown toast sails</w:t>
      </w:r>
    </w:p>
    <w:p w14:paraId="0D64F58B" w14:textId="6098402E" w:rsidR="00CA0B2D" w:rsidRPr="00DE72ED" w:rsidRDefault="00CA0B2D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Leek and potato soup shredded spinach, crumbled feta and crispy </w:t>
      </w:r>
      <w:r w:rsidR="00DC42AE" w:rsidRPr="00DE72ED">
        <w:rPr>
          <w:rFonts w:ascii="Amasis MT Pro Medium" w:hAnsi="Amasis MT Pro Medium"/>
          <w:sz w:val="28"/>
          <w:szCs w:val="28"/>
        </w:rPr>
        <w:t>croutons</w:t>
      </w:r>
      <w:r w:rsidRPr="00DE72ED">
        <w:rPr>
          <w:rFonts w:ascii="Amasis MT Pro Medium" w:hAnsi="Amasis MT Pro Medium"/>
          <w:sz w:val="28"/>
          <w:szCs w:val="28"/>
        </w:rPr>
        <w:t xml:space="preserve"> (v)</w:t>
      </w:r>
    </w:p>
    <w:p w14:paraId="752C9DE0" w14:textId="77777777" w:rsidR="00CA0B2D" w:rsidRPr="00DE72ED" w:rsidRDefault="00CA0B2D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Garlic mushroom and tempura prawns with sweet chilli dipping sauce </w:t>
      </w:r>
    </w:p>
    <w:p w14:paraId="4BB1860C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Trio of seasonal appetisers including a shot of fresh homemade soup</w:t>
      </w:r>
    </w:p>
    <w:p w14:paraId="747054F2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5356AFB2" w14:textId="77777777" w:rsidR="00EF4F76" w:rsidRPr="00DE72ED" w:rsidRDefault="00EF4F76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587F3A8E" w14:textId="77777777" w:rsidR="00EF4F76" w:rsidRPr="00DE72ED" w:rsidRDefault="00EF4F76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50990803" w14:textId="77777777" w:rsidR="00DE72ED" w:rsidRDefault="00DE72ED" w:rsidP="00A33A27">
      <w:pPr>
        <w:jc w:val="center"/>
        <w:rPr>
          <w:rFonts w:ascii="Amasis MT Pro Medium" w:hAnsi="Amasis MT Pro Medium"/>
          <w:sz w:val="32"/>
          <w:szCs w:val="32"/>
        </w:rPr>
      </w:pPr>
    </w:p>
    <w:p w14:paraId="1477B8E9" w14:textId="035E380D" w:rsidR="009308F9" w:rsidRPr="00DE72ED" w:rsidRDefault="0044353B" w:rsidP="00A33A27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Main Courses</w:t>
      </w:r>
    </w:p>
    <w:p w14:paraId="4FFD72D3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492ADAA0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Breast of chicken with melted mozzarella, crispy Parma ham, champ potatoes, tomato and tarragon sauce</w:t>
      </w:r>
    </w:p>
    <w:p w14:paraId="0C11FB07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“Bangers and Mash” rich red wine gravy and seasonal roasted vegetables </w:t>
      </w:r>
    </w:p>
    <w:p w14:paraId="28D7F949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Lamb cutlets, herb and garlic crust, roasted vegetables and red wine sauce</w:t>
      </w:r>
    </w:p>
    <w:p w14:paraId="008332C6" w14:textId="77777777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Duo of beef; tender strips of sliced sirloin and slow braised brisket, Yorkshire pudding and roasted vegetables</w:t>
      </w:r>
    </w:p>
    <w:p w14:paraId="443F93D2" w14:textId="57D817D1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Supreme of salmon </w:t>
      </w:r>
      <w:r w:rsidR="00DC42AE" w:rsidRPr="00DE72ED">
        <w:rPr>
          <w:rFonts w:ascii="Amasis MT Pro Medium" w:hAnsi="Amasis MT Pro Medium"/>
          <w:sz w:val="28"/>
          <w:szCs w:val="28"/>
        </w:rPr>
        <w:t>with</w:t>
      </w:r>
      <w:r w:rsidRPr="00DE72ED">
        <w:rPr>
          <w:rFonts w:ascii="Amasis MT Pro Medium" w:hAnsi="Amasis MT Pro Medium"/>
          <w:sz w:val="28"/>
          <w:szCs w:val="28"/>
        </w:rPr>
        <w:t xml:space="preserve"> pesto crust, sweet potato mash and </w:t>
      </w:r>
      <w:r w:rsidR="00DC42AE" w:rsidRPr="00DE72ED">
        <w:rPr>
          <w:rFonts w:ascii="Amasis MT Pro Medium" w:hAnsi="Amasis MT Pro Medium"/>
          <w:sz w:val="28"/>
          <w:szCs w:val="28"/>
        </w:rPr>
        <w:t>Mediterranean</w:t>
      </w:r>
      <w:r w:rsidRPr="00DE72ED">
        <w:rPr>
          <w:rFonts w:ascii="Amasis MT Pro Medium" w:hAnsi="Amasis MT Pro Medium"/>
          <w:sz w:val="28"/>
          <w:szCs w:val="28"/>
        </w:rPr>
        <w:t xml:space="preserve"> vegetable </w:t>
      </w:r>
      <w:r w:rsidR="00DC42AE" w:rsidRPr="00DE72ED">
        <w:rPr>
          <w:rFonts w:ascii="Amasis MT Pro Medium" w:hAnsi="Amasis MT Pro Medium"/>
          <w:sz w:val="28"/>
          <w:szCs w:val="28"/>
        </w:rPr>
        <w:t>ratatouille</w:t>
      </w:r>
    </w:p>
    <w:p w14:paraId="5616BA7A" w14:textId="5759A2D3" w:rsidR="009308F9" w:rsidRPr="00DE72ED" w:rsidRDefault="009308F9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Slow braised Kinder lamb wrapped in cured ham, champ potatoes, French braised peas</w:t>
      </w:r>
    </w:p>
    <w:p w14:paraId="24C8539E" w14:textId="77777777" w:rsidR="00924E3D" w:rsidRPr="00DE72ED" w:rsidRDefault="00924E3D" w:rsidP="00A33A27">
      <w:pPr>
        <w:jc w:val="center"/>
        <w:rPr>
          <w:rFonts w:ascii="Amasis MT Pro Medium" w:hAnsi="Amasis MT Pro Medium"/>
          <w:sz w:val="24"/>
          <w:szCs w:val="24"/>
        </w:rPr>
      </w:pPr>
    </w:p>
    <w:p w14:paraId="3BA38308" w14:textId="59C46D14" w:rsidR="0044353B" w:rsidRPr="00DE72ED" w:rsidRDefault="009308F9" w:rsidP="00924E3D">
      <w:pPr>
        <w:jc w:val="center"/>
        <w:rPr>
          <w:rFonts w:ascii="Amasis MT Pro Medium" w:hAnsi="Amasis MT Pro Medium"/>
          <w:sz w:val="24"/>
          <w:szCs w:val="24"/>
        </w:rPr>
      </w:pPr>
      <w:r w:rsidRPr="00DE72ED">
        <w:rPr>
          <w:rFonts w:ascii="Amasis MT Pro Medium" w:hAnsi="Amasis MT Pro Medium"/>
          <w:sz w:val="24"/>
          <w:szCs w:val="24"/>
        </w:rPr>
        <w:t xml:space="preserve">Vegetarian, </w:t>
      </w:r>
      <w:r w:rsidR="00924E3D" w:rsidRPr="00DE72ED">
        <w:rPr>
          <w:rFonts w:ascii="Amasis MT Pro Medium" w:hAnsi="Amasis MT Pro Medium"/>
          <w:sz w:val="24"/>
          <w:szCs w:val="24"/>
        </w:rPr>
        <w:t>vegan,</w:t>
      </w:r>
      <w:r w:rsidRPr="00DE72ED">
        <w:rPr>
          <w:rFonts w:ascii="Amasis MT Pro Medium" w:hAnsi="Amasis MT Pro Medium"/>
          <w:sz w:val="24"/>
          <w:szCs w:val="24"/>
        </w:rPr>
        <w:t xml:space="preserve"> and dietary requirements will be discussed at the </w:t>
      </w:r>
      <w:r w:rsidR="0044353B" w:rsidRPr="00DE72ED">
        <w:rPr>
          <w:rFonts w:ascii="Amasis MT Pro Medium" w:hAnsi="Amasis MT Pro Medium"/>
          <w:sz w:val="24"/>
          <w:szCs w:val="24"/>
        </w:rPr>
        <w:t>Wedding meeting.</w:t>
      </w:r>
    </w:p>
    <w:p w14:paraId="60CA98ED" w14:textId="77777777" w:rsidR="00924E3D" w:rsidRPr="00DE72ED" w:rsidRDefault="00924E3D" w:rsidP="00A33A27">
      <w:pPr>
        <w:jc w:val="center"/>
        <w:rPr>
          <w:rFonts w:ascii="Amasis MT Pro Medium" w:hAnsi="Amasis MT Pro Medium"/>
          <w:sz w:val="28"/>
          <w:szCs w:val="28"/>
        </w:rPr>
      </w:pPr>
    </w:p>
    <w:p w14:paraId="0AE68E2B" w14:textId="1C019975" w:rsidR="009308F9" w:rsidRPr="00DE72ED" w:rsidRDefault="0044353B" w:rsidP="00A33A27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Desserts</w:t>
      </w:r>
    </w:p>
    <w:p w14:paraId="0468DC43" w14:textId="77777777" w:rsidR="00924E3D" w:rsidRPr="00DE72ED" w:rsidRDefault="00924E3D" w:rsidP="00A33A27">
      <w:pPr>
        <w:jc w:val="center"/>
        <w:rPr>
          <w:rFonts w:ascii="Amasis MT Pro Medium" w:hAnsi="Amasis MT Pro Medium"/>
          <w:sz w:val="32"/>
          <w:szCs w:val="32"/>
        </w:rPr>
      </w:pPr>
    </w:p>
    <w:p w14:paraId="49E8CD4E" w14:textId="77777777" w:rsidR="0044353B" w:rsidRPr="00DE72ED" w:rsidRDefault="0044353B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Warm Chocolate Brownie with vanilla ice cream and salted caramel sauce</w:t>
      </w:r>
    </w:p>
    <w:p w14:paraId="03190055" w14:textId="77777777" w:rsidR="0044353B" w:rsidRPr="00DE72ED" w:rsidRDefault="0044353B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Lemon posset, raspberry compote and vanilla biscuit</w:t>
      </w:r>
    </w:p>
    <w:p w14:paraId="712E6BEE" w14:textId="77777777" w:rsidR="0044353B" w:rsidRPr="00DE72ED" w:rsidRDefault="0044353B" w:rsidP="00A33A27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Fresh berry meringue, fruit coulis and French pastry cream</w:t>
      </w:r>
    </w:p>
    <w:p w14:paraId="73B981B5" w14:textId="7D30F7AD" w:rsidR="004E5B46" w:rsidRPr="00DE72ED" w:rsidRDefault="0044353B" w:rsidP="00DC42AE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Cheese, </w:t>
      </w:r>
      <w:r w:rsidR="00DC42AE" w:rsidRPr="00DE72ED">
        <w:rPr>
          <w:rFonts w:ascii="Amasis MT Pro Medium" w:hAnsi="Amasis MT Pro Medium"/>
          <w:sz w:val="28"/>
          <w:szCs w:val="28"/>
        </w:rPr>
        <w:t>biscuits, fruits</w:t>
      </w:r>
      <w:r w:rsidRPr="00DE72ED">
        <w:rPr>
          <w:rFonts w:ascii="Amasis MT Pro Medium" w:hAnsi="Amasis MT Pro Medium"/>
          <w:sz w:val="28"/>
          <w:szCs w:val="28"/>
        </w:rPr>
        <w:t xml:space="preserve"> and chutneys</w:t>
      </w:r>
    </w:p>
    <w:p w14:paraId="577F7ED0" w14:textId="77777777" w:rsidR="00DC42AE" w:rsidRPr="00DE72ED" w:rsidRDefault="00DC42AE" w:rsidP="00EF4F76">
      <w:pPr>
        <w:rPr>
          <w:rFonts w:ascii="Amasis MT Pro Medium" w:hAnsi="Amasis MT Pro Medium"/>
          <w:sz w:val="28"/>
          <w:szCs w:val="28"/>
        </w:rPr>
      </w:pPr>
    </w:p>
    <w:p w14:paraId="16FEBF2B" w14:textId="77777777" w:rsidR="00924E3D" w:rsidRPr="00DE72ED" w:rsidRDefault="00924E3D" w:rsidP="00924E3D">
      <w:pPr>
        <w:jc w:val="center"/>
        <w:rPr>
          <w:rFonts w:ascii="Amasis MT Pro Medium" w:hAnsi="Amasis MT Pro Medium"/>
          <w:sz w:val="28"/>
          <w:szCs w:val="28"/>
        </w:rPr>
      </w:pPr>
    </w:p>
    <w:p w14:paraId="5CDE98C3" w14:textId="77777777" w:rsidR="00924E3D" w:rsidRPr="00DE72ED" w:rsidRDefault="00924E3D" w:rsidP="00924E3D">
      <w:pPr>
        <w:jc w:val="center"/>
        <w:rPr>
          <w:rFonts w:ascii="Amasis MT Pro Medium" w:hAnsi="Amasis MT Pro Medium"/>
          <w:sz w:val="28"/>
          <w:szCs w:val="28"/>
        </w:rPr>
      </w:pPr>
    </w:p>
    <w:p w14:paraId="3FEA79C5" w14:textId="77777777" w:rsidR="00924E3D" w:rsidRPr="00DE72ED" w:rsidRDefault="00924E3D" w:rsidP="00924E3D">
      <w:pPr>
        <w:jc w:val="center"/>
        <w:rPr>
          <w:rFonts w:ascii="Amasis MT Pro Medium" w:hAnsi="Amasis MT Pro Medium"/>
          <w:sz w:val="32"/>
          <w:szCs w:val="32"/>
        </w:rPr>
      </w:pPr>
    </w:p>
    <w:p w14:paraId="5F7ABF05" w14:textId="7F8F84E6" w:rsidR="00EA1D0E" w:rsidRPr="00DE72ED" w:rsidRDefault="004E5B46" w:rsidP="00924E3D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Party Menu A</w:t>
      </w:r>
      <w:r w:rsidR="00EA1D0E" w:rsidRPr="00DE72ED">
        <w:rPr>
          <w:rFonts w:ascii="Amasis MT Pro Medium" w:hAnsi="Amasis MT Pro Medium"/>
          <w:sz w:val="32"/>
          <w:szCs w:val="32"/>
        </w:rPr>
        <w:t xml:space="preserve">  </w:t>
      </w:r>
    </w:p>
    <w:p w14:paraId="02FF037A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0C351EF0" w14:textId="77777777" w:rsidR="009D04BF" w:rsidRPr="00DE72ED" w:rsidRDefault="004E7643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Melon and fresh f</w:t>
      </w:r>
      <w:r w:rsidR="009D04BF" w:rsidRPr="00DE72ED">
        <w:rPr>
          <w:rFonts w:ascii="Amasis MT Pro Medium" w:hAnsi="Amasis MT Pro Medium"/>
          <w:sz w:val="28"/>
          <w:szCs w:val="28"/>
        </w:rPr>
        <w:t>ruit cocktail, citrus sorbet,</w:t>
      </w:r>
    </w:p>
    <w:p w14:paraId="6CF098D5" w14:textId="77777777" w:rsidR="004E5B46" w:rsidRPr="00DE72ED" w:rsidRDefault="004E7643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 spun sugar crown</w:t>
      </w:r>
    </w:p>
    <w:p w14:paraId="65240453" w14:textId="77777777" w:rsidR="004E7643" w:rsidRPr="00DE72ED" w:rsidRDefault="004E7643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31C6D6DE" w14:textId="77777777" w:rsidR="009D04BF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Breast of chicken with white wine and mushroom sauce, </w:t>
      </w:r>
    </w:p>
    <w:p w14:paraId="342DE003" w14:textId="23437BE2" w:rsidR="004E5B46" w:rsidRPr="00DE72ED" w:rsidRDefault="00DC42AE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Parmenter</w:t>
      </w:r>
      <w:r w:rsidR="004E5B46" w:rsidRPr="00DE72ED">
        <w:rPr>
          <w:rFonts w:ascii="Amasis MT Pro Medium" w:hAnsi="Amasis MT Pro Medium"/>
          <w:sz w:val="28"/>
          <w:szCs w:val="28"/>
        </w:rPr>
        <w:t xml:space="preserve"> potatoes and mixed greens</w:t>
      </w:r>
    </w:p>
    <w:p w14:paraId="5EF79301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5ACF64E1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Lemon posset with fruit compote and homemade biscuit</w:t>
      </w:r>
    </w:p>
    <w:p w14:paraId="615DEB92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6B232617" w14:textId="77777777" w:rsidR="00EA1D0E" w:rsidRPr="00DE72ED" w:rsidRDefault="00EA1D0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493367C9" w14:textId="0BFCCBAF" w:rsidR="004E5B46" w:rsidRPr="00DE72ED" w:rsidRDefault="004E5B46" w:rsidP="00924E3D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Party Menu B</w:t>
      </w:r>
    </w:p>
    <w:p w14:paraId="7C1EAEE5" w14:textId="77777777" w:rsidR="00924E3D" w:rsidRPr="00DE72ED" w:rsidRDefault="00924E3D" w:rsidP="00924E3D">
      <w:pPr>
        <w:jc w:val="center"/>
        <w:rPr>
          <w:rFonts w:ascii="Amasis MT Pro Medium" w:hAnsi="Amasis MT Pro Medium"/>
          <w:sz w:val="28"/>
          <w:szCs w:val="28"/>
        </w:rPr>
      </w:pPr>
    </w:p>
    <w:p w14:paraId="542175EA" w14:textId="77777777" w:rsidR="009D04BF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Prawn and crayfish cocktail, Marie Rose sauce </w:t>
      </w:r>
    </w:p>
    <w:p w14:paraId="22B5816E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and brown toast shards</w:t>
      </w:r>
    </w:p>
    <w:p w14:paraId="28331043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4A038FC3" w14:textId="77777777" w:rsidR="009D04BF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Breast of chicken with melting mozzarella, crispy Parma ham,</w:t>
      </w:r>
      <w:r w:rsidR="004E7643" w:rsidRPr="00DE72ED">
        <w:rPr>
          <w:rFonts w:ascii="Amasis MT Pro Medium" w:hAnsi="Amasis MT Pro Medium"/>
          <w:sz w:val="28"/>
          <w:szCs w:val="28"/>
        </w:rPr>
        <w:t xml:space="preserve"> </w:t>
      </w:r>
    </w:p>
    <w:p w14:paraId="05AF193D" w14:textId="77777777" w:rsidR="004E5B46" w:rsidRPr="00DE72ED" w:rsidRDefault="004E5B46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champ potato and tomato and tarragon sauce</w:t>
      </w:r>
    </w:p>
    <w:p w14:paraId="2967F421" w14:textId="77777777" w:rsidR="004E7643" w:rsidRPr="00DE72ED" w:rsidRDefault="004E7643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140D6DF5" w14:textId="77777777" w:rsidR="004E7643" w:rsidRPr="00DE72ED" w:rsidRDefault="004E7643" w:rsidP="004E5B46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Fresh berry meringue, French pastry cream and fruit coulis</w:t>
      </w:r>
    </w:p>
    <w:p w14:paraId="3176FF0B" w14:textId="77777777" w:rsidR="00EA1D0E" w:rsidRPr="00DE72ED" w:rsidRDefault="00EA1D0E" w:rsidP="00DC42AE">
      <w:pPr>
        <w:rPr>
          <w:rFonts w:ascii="Amasis MT Pro Medium" w:hAnsi="Amasis MT Pro Medium"/>
          <w:sz w:val="28"/>
          <w:szCs w:val="28"/>
        </w:rPr>
      </w:pPr>
    </w:p>
    <w:p w14:paraId="3D2312FD" w14:textId="77777777" w:rsidR="00EA1D0E" w:rsidRPr="00DE72ED" w:rsidRDefault="00EA1D0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5A4265B5" w14:textId="77777777" w:rsidR="00DC42AE" w:rsidRPr="00DE72ED" w:rsidRDefault="00DC42A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25BE95FA" w14:textId="77777777" w:rsidR="00DC42AE" w:rsidRPr="00DE72ED" w:rsidRDefault="00DC42A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75673845" w14:textId="77777777" w:rsidR="00DC42AE" w:rsidRPr="00DE72ED" w:rsidRDefault="00DC42A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5514317E" w14:textId="77777777" w:rsidR="00924E3D" w:rsidRPr="00DE72ED" w:rsidRDefault="00924E3D" w:rsidP="00924E3D">
      <w:pPr>
        <w:rPr>
          <w:rFonts w:ascii="Amasis MT Pro Medium" w:hAnsi="Amasis MT Pro Medium"/>
          <w:sz w:val="28"/>
          <w:szCs w:val="28"/>
        </w:rPr>
      </w:pPr>
    </w:p>
    <w:p w14:paraId="059C48C5" w14:textId="45D69B64" w:rsidR="004E7643" w:rsidRPr="00DE72ED" w:rsidRDefault="004E7643" w:rsidP="004E5B46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Party Menu C</w:t>
      </w:r>
    </w:p>
    <w:p w14:paraId="57A0690F" w14:textId="1F918CF6" w:rsidR="00EA1D0E" w:rsidRPr="00DE72ED" w:rsidRDefault="00EA1D0E" w:rsidP="004E5B46">
      <w:pPr>
        <w:jc w:val="center"/>
        <w:rPr>
          <w:rFonts w:ascii="Amasis MT Pro Medium" w:hAnsi="Amasis MT Pro Medium"/>
          <w:sz w:val="28"/>
          <w:szCs w:val="28"/>
        </w:rPr>
      </w:pPr>
    </w:p>
    <w:p w14:paraId="3FEB46D5" w14:textId="30491AA2" w:rsidR="009D04BF" w:rsidRPr="00DE72ED" w:rsidRDefault="004E7643" w:rsidP="004E7643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Smoked salmon and cream cheese pate laced with fresh dill</w:t>
      </w:r>
      <w:r w:rsidR="00924E3D" w:rsidRPr="00DE72ED">
        <w:rPr>
          <w:rFonts w:ascii="Amasis MT Pro Medium" w:hAnsi="Amasis MT Pro Medium"/>
          <w:sz w:val="28"/>
          <w:szCs w:val="28"/>
        </w:rPr>
        <w:t>,</w:t>
      </w:r>
      <w:r w:rsidRPr="00DE72ED">
        <w:rPr>
          <w:rFonts w:ascii="Amasis MT Pro Medium" w:hAnsi="Amasis MT Pro Medium"/>
          <w:sz w:val="28"/>
          <w:szCs w:val="28"/>
        </w:rPr>
        <w:t xml:space="preserve"> </w:t>
      </w:r>
    </w:p>
    <w:p w14:paraId="40091FD0" w14:textId="77777777" w:rsidR="004E7643" w:rsidRPr="00DE72ED" w:rsidRDefault="004E7643" w:rsidP="004E7643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shards of melba toast and pickled cucumber</w:t>
      </w:r>
    </w:p>
    <w:p w14:paraId="39163E83" w14:textId="77777777" w:rsidR="004E7643" w:rsidRPr="00DE72ED" w:rsidRDefault="004E7643" w:rsidP="004E7643">
      <w:pPr>
        <w:jc w:val="center"/>
        <w:rPr>
          <w:rFonts w:ascii="Amasis MT Pro Medium" w:hAnsi="Amasis MT Pro Medium"/>
          <w:sz w:val="28"/>
          <w:szCs w:val="28"/>
        </w:rPr>
      </w:pPr>
    </w:p>
    <w:p w14:paraId="2568FA2A" w14:textId="77777777" w:rsidR="009D04BF" w:rsidRPr="00DE72ED" w:rsidRDefault="004E7643" w:rsidP="004E7643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Grilled lamb cutlets, herb and garlic crust, roasted vegetables </w:t>
      </w:r>
    </w:p>
    <w:p w14:paraId="4751D72D" w14:textId="77777777" w:rsidR="004E7643" w:rsidRPr="00DE72ED" w:rsidRDefault="004E7643" w:rsidP="009D04BF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and red wine sauce</w:t>
      </w:r>
    </w:p>
    <w:p w14:paraId="29B8C2D9" w14:textId="77777777" w:rsidR="009D04BF" w:rsidRPr="00DE72ED" w:rsidRDefault="009D04BF" w:rsidP="009D04BF">
      <w:pPr>
        <w:jc w:val="center"/>
        <w:rPr>
          <w:rFonts w:ascii="Amasis MT Pro Medium" w:hAnsi="Amasis MT Pro Medium"/>
          <w:sz w:val="28"/>
          <w:szCs w:val="28"/>
        </w:rPr>
      </w:pPr>
    </w:p>
    <w:p w14:paraId="3017CF15" w14:textId="77777777" w:rsidR="004E7643" w:rsidRPr="00DE72ED" w:rsidRDefault="004E7643" w:rsidP="00682860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Chocolate brownie, vanilla ice cream and salted caramel sauce</w:t>
      </w:r>
    </w:p>
    <w:p w14:paraId="1C7020B6" w14:textId="77777777" w:rsidR="009D04BF" w:rsidRPr="00DE72ED" w:rsidRDefault="009D04BF" w:rsidP="003E6382">
      <w:pPr>
        <w:jc w:val="center"/>
        <w:rPr>
          <w:rFonts w:ascii="Amasis MT Pro Medium" w:hAnsi="Amasis MT Pro Medium"/>
          <w:sz w:val="28"/>
          <w:szCs w:val="28"/>
        </w:rPr>
      </w:pPr>
    </w:p>
    <w:p w14:paraId="14A3B5EB" w14:textId="77777777" w:rsidR="009D04BF" w:rsidRPr="00DE72ED" w:rsidRDefault="009D04BF" w:rsidP="003E6382">
      <w:pPr>
        <w:jc w:val="center"/>
        <w:rPr>
          <w:rFonts w:ascii="Amasis MT Pro Medium" w:hAnsi="Amasis MT Pro Medium"/>
          <w:sz w:val="28"/>
          <w:szCs w:val="28"/>
        </w:rPr>
      </w:pPr>
    </w:p>
    <w:p w14:paraId="6786BD01" w14:textId="77777777" w:rsidR="004E7643" w:rsidRPr="00DE72ED" w:rsidRDefault="004E7643" w:rsidP="003E6382">
      <w:pPr>
        <w:jc w:val="center"/>
        <w:rPr>
          <w:rFonts w:ascii="Amasis MT Pro Medium" w:hAnsi="Amasis MT Pro Medium"/>
          <w:sz w:val="32"/>
          <w:szCs w:val="32"/>
        </w:rPr>
      </w:pPr>
      <w:r w:rsidRPr="00DE72ED">
        <w:rPr>
          <w:rFonts w:ascii="Amasis MT Pro Medium" w:hAnsi="Amasis MT Pro Medium"/>
          <w:sz w:val="32"/>
          <w:szCs w:val="32"/>
        </w:rPr>
        <w:t>Party Menu D</w:t>
      </w:r>
    </w:p>
    <w:p w14:paraId="370DB7E4" w14:textId="2D7566FD" w:rsidR="003E6382" w:rsidRPr="00DE72ED" w:rsidRDefault="003E6382" w:rsidP="00924E3D">
      <w:pPr>
        <w:rPr>
          <w:rFonts w:ascii="Amasis MT Pro Medium" w:hAnsi="Amasis MT Pro Medium"/>
          <w:sz w:val="28"/>
          <w:szCs w:val="28"/>
        </w:rPr>
      </w:pPr>
    </w:p>
    <w:p w14:paraId="24546837" w14:textId="77777777" w:rsidR="003E6382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Trio of seasonal appetisers</w:t>
      </w:r>
    </w:p>
    <w:p w14:paraId="552EDD45" w14:textId="77777777" w:rsidR="003E6382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(Three tastes of the appropriate season)</w:t>
      </w:r>
    </w:p>
    <w:p w14:paraId="01EB915D" w14:textId="77777777" w:rsidR="003E6382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</w:p>
    <w:p w14:paraId="45344279" w14:textId="2D6F27A5" w:rsidR="009D04BF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Slow </w:t>
      </w:r>
      <w:r w:rsidR="00DC42AE" w:rsidRPr="00DE72ED">
        <w:rPr>
          <w:rFonts w:ascii="Amasis MT Pro Medium" w:hAnsi="Amasis MT Pro Medium"/>
          <w:sz w:val="28"/>
          <w:szCs w:val="28"/>
        </w:rPr>
        <w:t>braised Kinder</w:t>
      </w:r>
      <w:r w:rsidRPr="00DE72ED">
        <w:rPr>
          <w:rFonts w:ascii="Amasis MT Pro Medium" w:hAnsi="Amasis MT Pro Medium"/>
          <w:sz w:val="28"/>
          <w:szCs w:val="28"/>
        </w:rPr>
        <w:t xml:space="preserve"> lamb wrapped in Parma ham, </w:t>
      </w:r>
    </w:p>
    <w:p w14:paraId="00E703D0" w14:textId="77777777" w:rsidR="003E6382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champ potatoes and French braised peas</w:t>
      </w:r>
    </w:p>
    <w:p w14:paraId="398A039A" w14:textId="77777777" w:rsidR="003E6382" w:rsidRPr="00DE72ED" w:rsidRDefault="003E6382" w:rsidP="003E6382">
      <w:pPr>
        <w:jc w:val="center"/>
        <w:rPr>
          <w:rFonts w:ascii="Amasis MT Pro Medium" w:hAnsi="Amasis MT Pro Medium"/>
          <w:sz w:val="28"/>
          <w:szCs w:val="28"/>
        </w:rPr>
      </w:pPr>
    </w:p>
    <w:p w14:paraId="7EB8F7E5" w14:textId="77777777" w:rsidR="009D04BF" w:rsidRPr="00DE72ED" w:rsidRDefault="003E6382" w:rsidP="009D04BF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 xml:space="preserve">Lemon cheesecake topped with homemade lemon curd, </w:t>
      </w:r>
    </w:p>
    <w:p w14:paraId="190B0667" w14:textId="77777777" w:rsidR="003E6382" w:rsidRPr="00DE72ED" w:rsidRDefault="003E6382" w:rsidP="009D04BF">
      <w:pPr>
        <w:jc w:val="center"/>
        <w:rPr>
          <w:rFonts w:ascii="Amasis MT Pro Medium" w:hAnsi="Amasis MT Pro Medium"/>
          <w:sz w:val="28"/>
          <w:szCs w:val="28"/>
        </w:rPr>
      </w:pPr>
      <w:r w:rsidRPr="00DE72ED">
        <w:rPr>
          <w:rFonts w:ascii="Amasis MT Pro Medium" w:hAnsi="Amasis MT Pro Medium"/>
          <w:sz w:val="28"/>
          <w:szCs w:val="28"/>
        </w:rPr>
        <w:t>meringue shards and raspberry coulis</w:t>
      </w:r>
    </w:p>
    <w:p w14:paraId="57015AC8" w14:textId="77777777" w:rsidR="009D04BF" w:rsidRPr="00DE72ED" w:rsidRDefault="009D04BF" w:rsidP="009D04BF">
      <w:pPr>
        <w:jc w:val="center"/>
        <w:rPr>
          <w:rFonts w:ascii="Amasis MT Pro Medium" w:hAnsi="Amasis MT Pro Medium"/>
          <w:sz w:val="28"/>
          <w:szCs w:val="28"/>
        </w:rPr>
      </w:pPr>
    </w:p>
    <w:p w14:paraId="6A04A1CA" w14:textId="77777777" w:rsidR="009D04BF" w:rsidRPr="00DE72ED" w:rsidRDefault="009D04BF" w:rsidP="009D04BF">
      <w:pPr>
        <w:jc w:val="center"/>
        <w:rPr>
          <w:rFonts w:ascii="Amasis MT Pro Medium" w:hAnsi="Amasis MT Pro Medium"/>
          <w:sz w:val="28"/>
          <w:szCs w:val="28"/>
        </w:rPr>
      </w:pPr>
    </w:p>
    <w:p w14:paraId="06D128D9" w14:textId="77777777" w:rsidR="00DC42AE" w:rsidRPr="00DE72ED" w:rsidRDefault="00DC42AE" w:rsidP="009D04BF">
      <w:pPr>
        <w:jc w:val="center"/>
        <w:rPr>
          <w:rFonts w:ascii="Amasis MT Pro Medium" w:hAnsi="Amasis MT Pro Medium"/>
          <w:sz w:val="28"/>
          <w:szCs w:val="28"/>
        </w:rPr>
      </w:pPr>
    </w:p>
    <w:p w14:paraId="4CB91254" w14:textId="77777777" w:rsidR="00DC42AE" w:rsidRPr="00DE72ED" w:rsidRDefault="00DC42AE" w:rsidP="009D04BF">
      <w:pPr>
        <w:jc w:val="center"/>
        <w:rPr>
          <w:rFonts w:ascii="Amasis MT Pro Medium" w:hAnsi="Amasis MT Pro Medium"/>
          <w:sz w:val="28"/>
          <w:szCs w:val="28"/>
        </w:rPr>
      </w:pPr>
    </w:p>
    <w:p w14:paraId="11B73B40" w14:textId="77777777" w:rsidR="009D04BF" w:rsidRPr="00DE72ED" w:rsidRDefault="009D04BF" w:rsidP="00EA1D0E">
      <w:pPr>
        <w:rPr>
          <w:rFonts w:ascii="Amasis MT Pro Medium" w:hAnsi="Amasis MT Pro Medium"/>
          <w:sz w:val="28"/>
          <w:szCs w:val="28"/>
        </w:rPr>
      </w:pPr>
    </w:p>
    <w:p w14:paraId="76172153" w14:textId="4C1C453F" w:rsidR="00EA1D0E" w:rsidRPr="00DE72ED" w:rsidRDefault="009D04BF" w:rsidP="00924E3D">
      <w:pPr>
        <w:jc w:val="center"/>
        <w:rPr>
          <w:rFonts w:ascii="Amasis MT Pro Medium" w:hAnsi="Amasis MT Pro Medium" w:cs="Times New Roman"/>
          <w:sz w:val="32"/>
          <w:szCs w:val="32"/>
        </w:rPr>
      </w:pPr>
      <w:r w:rsidRPr="00DE72ED">
        <w:rPr>
          <w:rFonts w:ascii="Amasis MT Pro Medium" w:hAnsi="Amasis MT Pro Medium" w:cs="Times New Roman"/>
          <w:sz w:val="32"/>
          <w:szCs w:val="32"/>
        </w:rPr>
        <w:t>Party Food and Big Pan Presentations</w:t>
      </w:r>
    </w:p>
    <w:p w14:paraId="706669C1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65B09D84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  <w:r w:rsidRPr="00DE72ED">
        <w:rPr>
          <w:rFonts w:ascii="Amasis MT Pro Medium" w:hAnsi="Amasis MT Pro Medium" w:cs="Times New Roman"/>
          <w:sz w:val="28"/>
          <w:szCs w:val="28"/>
        </w:rPr>
        <w:t>The following are some of the amazing dishes we have already produced. These are a guide but feel free to ask should you have any other preferences.</w:t>
      </w:r>
    </w:p>
    <w:p w14:paraId="4397B668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0A18A251" w14:textId="4118B7BB" w:rsidR="009D04BF" w:rsidRPr="00DE72ED" w:rsidRDefault="009D04BF" w:rsidP="00924E3D">
      <w:pPr>
        <w:jc w:val="center"/>
        <w:rPr>
          <w:rFonts w:ascii="Amasis MT Pro Medium" w:hAnsi="Amasis MT Pro Medium" w:cs="Times New Roman"/>
          <w:sz w:val="28"/>
          <w:szCs w:val="28"/>
        </w:rPr>
      </w:pPr>
      <w:r w:rsidRPr="00DE72ED">
        <w:rPr>
          <w:rFonts w:ascii="Amasis MT Pro Medium" w:hAnsi="Amasis MT Pro Medium" w:cs="Times New Roman"/>
          <w:sz w:val="28"/>
          <w:szCs w:val="28"/>
        </w:rPr>
        <w:t>Chicken and Chorizo Paella with Mediterranean vegetables.  Artisan Breads.</w:t>
      </w:r>
    </w:p>
    <w:p w14:paraId="6E17B8FE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1F20D1A0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  <w:r w:rsidRPr="00DE72ED">
        <w:rPr>
          <w:rFonts w:ascii="Amasis MT Pro Medium" w:hAnsi="Amasis MT Pro Medium" w:cs="Times New Roman"/>
          <w:sz w:val="28"/>
          <w:szCs w:val="28"/>
        </w:rPr>
        <w:t>Mexican Chilli. Corn tortilla chips, Cheese and Jalapenos</w:t>
      </w:r>
    </w:p>
    <w:p w14:paraId="6AA05BEB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24F3392A" w14:textId="6C4D69D5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  <w:r w:rsidRPr="00DE72ED">
        <w:rPr>
          <w:rFonts w:ascii="Amasis MT Pro Medium" w:hAnsi="Amasis MT Pro Medium" w:cs="Times New Roman"/>
          <w:sz w:val="28"/>
          <w:szCs w:val="28"/>
        </w:rPr>
        <w:t>Thai Green Chicken Curry with Noodles</w:t>
      </w:r>
    </w:p>
    <w:p w14:paraId="70E1F59B" w14:textId="2798246F" w:rsidR="00924E3D" w:rsidRPr="00DE72ED" w:rsidRDefault="00924E3D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12BA8A2C" w14:textId="5F9989A1" w:rsidR="00924E3D" w:rsidRPr="00DE72ED" w:rsidRDefault="00924E3D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  <w:r w:rsidRPr="00DE72ED">
        <w:rPr>
          <w:rFonts w:ascii="Amasis MT Pro Medium" w:hAnsi="Amasis MT Pro Medium" w:cs="Times New Roman"/>
          <w:sz w:val="28"/>
          <w:szCs w:val="28"/>
        </w:rPr>
        <w:t>Buffets can also be arranged. Afternoon Tea or “Party” Style.</w:t>
      </w:r>
    </w:p>
    <w:p w14:paraId="5F6272DD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65D176D7" w14:textId="77777777" w:rsidR="009D04BF" w:rsidRPr="00DE72ED" w:rsidRDefault="009D04BF" w:rsidP="009D04BF">
      <w:pPr>
        <w:jc w:val="center"/>
        <w:rPr>
          <w:rFonts w:ascii="Amasis MT Pro Medium" w:hAnsi="Amasis MT Pro Medium" w:cs="Times New Roman"/>
          <w:sz w:val="28"/>
          <w:szCs w:val="28"/>
        </w:rPr>
      </w:pPr>
    </w:p>
    <w:p w14:paraId="2E2766B7" w14:textId="77777777" w:rsidR="009D04BF" w:rsidRPr="00DE72ED" w:rsidRDefault="009D04BF" w:rsidP="009D04BF">
      <w:pPr>
        <w:jc w:val="center"/>
        <w:rPr>
          <w:rFonts w:ascii="Amasis MT Pro Medium" w:hAnsi="Amasis MT Pro Medium"/>
          <w:b/>
        </w:rPr>
      </w:pPr>
    </w:p>
    <w:sectPr w:rsidR="009D04BF" w:rsidRPr="00DE72ED" w:rsidSect="009D04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17EE" w14:textId="77777777" w:rsidR="00DD5B20" w:rsidRDefault="00DD5B20" w:rsidP="00DE72ED">
      <w:pPr>
        <w:spacing w:after="0" w:line="240" w:lineRule="auto"/>
      </w:pPr>
      <w:r>
        <w:separator/>
      </w:r>
    </w:p>
  </w:endnote>
  <w:endnote w:type="continuationSeparator" w:id="0">
    <w:p w14:paraId="32CE1B79" w14:textId="77777777" w:rsidR="00DD5B20" w:rsidRDefault="00DD5B20" w:rsidP="00DE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DF84" w14:textId="77777777" w:rsidR="00DE72ED" w:rsidRDefault="00DE7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B667" w14:textId="77777777" w:rsidR="00DE72ED" w:rsidRDefault="00DE7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9983" w14:textId="77777777" w:rsidR="00DE72ED" w:rsidRDefault="00DE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4097" w14:textId="77777777" w:rsidR="00DD5B20" w:rsidRDefault="00DD5B20" w:rsidP="00DE72ED">
      <w:pPr>
        <w:spacing w:after="0" w:line="240" w:lineRule="auto"/>
      </w:pPr>
      <w:r>
        <w:separator/>
      </w:r>
    </w:p>
  </w:footnote>
  <w:footnote w:type="continuationSeparator" w:id="0">
    <w:p w14:paraId="0D29A060" w14:textId="77777777" w:rsidR="00DD5B20" w:rsidRDefault="00DD5B20" w:rsidP="00DE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17C" w14:textId="4831F4DB" w:rsidR="00DE72ED" w:rsidRDefault="00DE72ED">
    <w:pPr>
      <w:pStyle w:val="Header"/>
    </w:pPr>
    <w:r>
      <w:rPr>
        <w:noProof/>
      </w:rPr>
      <w:pict w14:anchorId="3F8B4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51pt;height:349.5pt;z-index:-251657216;mso-position-horizontal:center;mso-position-horizontal-relative:margin;mso-position-vertical:center;mso-position-vertical-relative:margin" o:allowincell="f">
          <v:imagedata r:id="rId1" o:title="PicsArt_11-15-03.40.11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C02" w14:textId="5C49E68E" w:rsidR="00DE72ED" w:rsidRDefault="00DE72ED">
    <w:pPr>
      <w:pStyle w:val="Header"/>
    </w:pPr>
    <w:r>
      <w:rPr>
        <w:noProof/>
      </w:rPr>
      <w:pict w14:anchorId="1A1EC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51pt;height:349.5pt;z-index:-251656192;mso-position-horizontal:center;mso-position-horizontal-relative:margin;mso-position-vertical:center;mso-position-vertical-relative:margin" o:allowincell="f">
          <v:imagedata r:id="rId1" o:title="PicsArt_11-15-03.40.11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7192" w14:textId="501C178C" w:rsidR="00DE72ED" w:rsidRDefault="00DE72ED">
    <w:pPr>
      <w:pStyle w:val="Header"/>
    </w:pPr>
    <w:r>
      <w:rPr>
        <w:noProof/>
      </w:rPr>
      <w:pict w14:anchorId="60C0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51pt;height:349.5pt;z-index:-251658240;mso-position-horizontal:center;mso-position-horizontal-relative:margin;mso-position-vertical:center;mso-position-vertical-relative:margin" o:allowincell="f">
          <v:imagedata r:id="rId1" o:title="PicsArt_11-15-03.40.11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27"/>
    <w:rsid w:val="000F36A8"/>
    <w:rsid w:val="00212C48"/>
    <w:rsid w:val="003D1746"/>
    <w:rsid w:val="003D6536"/>
    <w:rsid w:val="003E6382"/>
    <w:rsid w:val="0044353B"/>
    <w:rsid w:val="004E5B46"/>
    <w:rsid w:val="004E7643"/>
    <w:rsid w:val="005F398E"/>
    <w:rsid w:val="00616EF1"/>
    <w:rsid w:val="00682860"/>
    <w:rsid w:val="007528A5"/>
    <w:rsid w:val="00924E3D"/>
    <w:rsid w:val="009308F9"/>
    <w:rsid w:val="009D04BF"/>
    <w:rsid w:val="00A33A27"/>
    <w:rsid w:val="00CA0B2D"/>
    <w:rsid w:val="00CB6A5E"/>
    <w:rsid w:val="00D90B95"/>
    <w:rsid w:val="00DC42AE"/>
    <w:rsid w:val="00DD5B20"/>
    <w:rsid w:val="00DE72ED"/>
    <w:rsid w:val="00E472CE"/>
    <w:rsid w:val="00EA1D0E"/>
    <w:rsid w:val="00EF4F76"/>
    <w:rsid w:val="00FA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6D8CB9"/>
  <w15:docId w15:val="{A14EDEC3-559D-4D8B-95B0-CECB20E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ED"/>
  </w:style>
  <w:style w:type="paragraph" w:styleId="Footer">
    <w:name w:val="footer"/>
    <w:basedOn w:val="Normal"/>
    <w:link w:val="FooterChar"/>
    <w:uiPriority w:val="99"/>
    <w:unhideWhenUsed/>
    <w:rsid w:val="00DE7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5004-BA01-4FEE-B617-5C50224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ecretary .</cp:lastModifiedBy>
  <cp:revision>2</cp:revision>
  <cp:lastPrinted>2021-10-03T14:00:00Z</cp:lastPrinted>
  <dcterms:created xsi:type="dcterms:W3CDTF">2021-10-03T14:00:00Z</dcterms:created>
  <dcterms:modified xsi:type="dcterms:W3CDTF">2021-10-03T14:00:00Z</dcterms:modified>
</cp:coreProperties>
</file>